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>по состоянию на</w:t>
      </w:r>
      <w:r w:rsidR="00C219AF">
        <w:rPr>
          <w:rFonts w:ascii="Times New Roman" w:hAnsi="Times New Roman"/>
          <w:b/>
          <w:color w:val="0000FF"/>
          <w:sz w:val="36"/>
          <w:szCs w:val="36"/>
        </w:rPr>
        <w:t xml:space="preserve"> </w:t>
      </w:r>
      <w:r w:rsidR="00471C2B">
        <w:rPr>
          <w:rFonts w:ascii="Times New Roman" w:hAnsi="Times New Roman"/>
          <w:b/>
          <w:color w:val="0000FF"/>
          <w:sz w:val="36"/>
          <w:szCs w:val="36"/>
          <w:u w:val="single"/>
        </w:rPr>
        <w:t>07</w:t>
      </w:r>
      <w:r w:rsidR="00115C9C" w:rsidRPr="00350722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471C2B">
        <w:rPr>
          <w:rFonts w:ascii="Times New Roman" w:hAnsi="Times New Roman"/>
          <w:b/>
          <w:color w:val="0000FF"/>
          <w:sz w:val="36"/>
          <w:szCs w:val="36"/>
          <w:u w:val="single"/>
        </w:rPr>
        <w:t>0</w:t>
      </w:r>
      <w:r w:rsidR="00432CE0">
        <w:rPr>
          <w:rFonts w:ascii="Times New Roman" w:hAnsi="Times New Roman"/>
          <w:b/>
          <w:color w:val="0000FF"/>
          <w:sz w:val="36"/>
          <w:szCs w:val="36"/>
          <w:u w:val="single"/>
        </w:rPr>
        <w:t>2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2</w:t>
      </w:r>
      <w:r w:rsidR="00471C2B">
        <w:rPr>
          <w:rFonts w:ascii="Times New Roman" w:hAnsi="Times New Roman"/>
          <w:b/>
          <w:color w:val="0000FF"/>
          <w:sz w:val="36"/>
          <w:szCs w:val="36"/>
          <w:u w:val="single"/>
        </w:rPr>
        <w:t>4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943604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43604" w:rsidRDefault="00943604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Pr="00917406" w:rsidRDefault="00005CB8" w:rsidP="00943604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ED3538">
        <w:rPr>
          <w:rFonts w:ascii="Times New Roman" w:hAnsi="Times New Roman"/>
          <w:sz w:val="28"/>
          <w:szCs w:val="28"/>
        </w:rPr>
        <w:t>2</w:t>
      </w:r>
      <w:r w:rsidR="00526676">
        <w:rPr>
          <w:rFonts w:ascii="Times New Roman" w:hAnsi="Times New Roman"/>
          <w:sz w:val="28"/>
          <w:szCs w:val="28"/>
        </w:rPr>
        <w:t>8</w:t>
      </w:r>
      <w:r w:rsidRPr="009D77D3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432CE0" w:rsidRPr="00904883" w:rsidRDefault="00005CB8" w:rsidP="00432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2CE0" w:rsidRPr="00904883">
        <w:rPr>
          <w:rFonts w:ascii="Times New Roman" w:hAnsi="Times New Roman"/>
          <w:sz w:val="28"/>
          <w:szCs w:val="28"/>
        </w:rPr>
        <w:t xml:space="preserve">- высшую –14  человек  (Брыкова Г.В.(педагог дополнительного образования), Ермолович Л.В., Панасенко Е.И., </w:t>
      </w:r>
      <w:proofErr w:type="spellStart"/>
      <w:r w:rsidR="00432CE0" w:rsidRPr="00904883">
        <w:rPr>
          <w:rFonts w:ascii="Times New Roman" w:hAnsi="Times New Roman"/>
          <w:sz w:val="28"/>
          <w:szCs w:val="28"/>
        </w:rPr>
        <w:t>Кондрыко</w:t>
      </w:r>
      <w:proofErr w:type="spellEnd"/>
      <w:r w:rsidR="00432CE0" w:rsidRPr="00904883">
        <w:rPr>
          <w:rFonts w:ascii="Times New Roman" w:hAnsi="Times New Roman"/>
          <w:sz w:val="28"/>
          <w:szCs w:val="28"/>
        </w:rPr>
        <w:t xml:space="preserve"> И.Н.,  Аверкиева С.С., Брыкова Е.Г.,  Олейник Т.В., Рамазян М.С., Дзюба А.Г., Барашкина Н.И., Бунякова Е.В., Сорокина Е.Г., Прокопец И.Н.; Асеева О.А.);</w:t>
      </w:r>
    </w:p>
    <w:p w:rsidR="00432CE0" w:rsidRPr="00904883" w:rsidRDefault="00432CE0" w:rsidP="00432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83">
        <w:rPr>
          <w:rFonts w:ascii="Times New Roman" w:hAnsi="Times New Roman"/>
          <w:sz w:val="28"/>
          <w:szCs w:val="28"/>
        </w:rPr>
        <w:tab/>
        <w:t xml:space="preserve">- </w:t>
      </w:r>
      <w:r w:rsidRPr="00904883">
        <w:rPr>
          <w:rFonts w:ascii="Times New Roman" w:hAnsi="Times New Roman"/>
          <w:sz w:val="28"/>
          <w:szCs w:val="28"/>
          <w:lang w:val="en-US"/>
        </w:rPr>
        <w:t>I</w:t>
      </w:r>
      <w:r w:rsidR="00471C2B">
        <w:rPr>
          <w:rFonts w:ascii="Times New Roman" w:hAnsi="Times New Roman"/>
          <w:sz w:val="28"/>
          <w:szCs w:val="28"/>
        </w:rPr>
        <w:t xml:space="preserve"> категорию – 10</w:t>
      </w:r>
      <w:r w:rsidRPr="00904883">
        <w:rPr>
          <w:rFonts w:ascii="Times New Roman" w:hAnsi="Times New Roman"/>
          <w:sz w:val="28"/>
          <w:szCs w:val="28"/>
        </w:rPr>
        <w:t xml:space="preserve">  человек (Горчинский Ю.А.,  Мезенцева Н.Н., Кучинская Е.Н. (педагог-организатор, педагог дополнительного образования), Ревазян О.М. (педагог-организатор, педагог дополнительного образования), Нененко Ю.А., Пронищева Н.Г., Темир А.Г.</w:t>
      </w:r>
      <w:r w:rsidR="00471C2B">
        <w:rPr>
          <w:rFonts w:ascii="Times New Roman" w:hAnsi="Times New Roman"/>
          <w:sz w:val="28"/>
          <w:szCs w:val="28"/>
        </w:rPr>
        <w:t>, Огородникова А.В.</w:t>
      </w:r>
      <w:r w:rsidRPr="00904883">
        <w:rPr>
          <w:rFonts w:ascii="Times New Roman" w:hAnsi="Times New Roman"/>
          <w:sz w:val="28"/>
          <w:szCs w:val="28"/>
        </w:rPr>
        <w:t>;</w:t>
      </w:r>
    </w:p>
    <w:p w:rsidR="00432CE0" w:rsidRPr="00904883" w:rsidRDefault="00432CE0" w:rsidP="00432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83">
        <w:rPr>
          <w:rFonts w:ascii="Times New Roman" w:hAnsi="Times New Roman"/>
          <w:sz w:val="28"/>
          <w:szCs w:val="28"/>
        </w:rPr>
        <w:tab/>
        <w:t>- соотве</w:t>
      </w:r>
      <w:r w:rsidR="00471C2B">
        <w:rPr>
          <w:rFonts w:ascii="Times New Roman" w:hAnsi="Times New Roman"/>
          <w:sz w:val="28"/>
          <w:szCs w:val="28"/>
        </w:rPr>
        <w:t>тствие занимаемой должности  - 6</w:t>
      </w:r>
      <w:r w:rsidRPr="00904883">
        <w:rPr>
          <w:rFonts w:ascii="Times New Roman" w:hAnsi="Times New Roman"/>
          <w:sz w:val="28"/>
          <w:szCs w:val="28"/>
        </w:rPr>
        <w:t xml:space="preserve">  человек (методист Брыкова Г.В.).</w:t>
      </w:r>
    </w:p>
    <w:p w:rsidR="00432CE0" w:rsidRPr="00904883" w:rsidRDefault="00432CE0" w:rsidP="00432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83">
        <w:rPr>
          <w:rFonts w:ascii="Times New Roman" w:hAnsi="Times New Roman"/>
          <w:sz w:val="28"/>
          <w:szCs w:val="28"/>
        </w:rPr>
        <w:tab/>
      </w:r>
      <w:r w:rsidRPr="00904883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 w:rsidRPr="00904883">
        <w:rPr>
          <w:rFonts w:ascii="Times New Roman" w:hAnsi="Times New Roman"/>
          <w:sz w:val="28"/>
          <w:szCs w:val="28"/>
        </w:rPr>
        <w:t xml:space="preserve"> – 1 человек:  </w:t>
      </w:r>
    </w:p>
    <w:p w:rsidR="00766DCF" w:rsidRPr="00432CE0" w:rsidRDefault="00432CE0" w:rsidP="00432C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4883">
        <w:rPr>
          <w:rFonts w:ascii="Times New Roman" w:hAnsi="Times New Roman"/>
          <w:sz w:val="28"/>
          <w:szCs w:val="28"/>
        </w:rPr>
        <w:tab/>
        <w:t>- 1  педагог  (Марченко Л.В.) работает в Центре менее 2-х ле</w:t>
      </w:r>
      <w:r>
        <w:rPr>
          <w:rFonts w:ascii="Times New Roman" w:hAnsi="Times New Roman"/>
          <w:sz w:val="28"/>
          <w:szCs w:val="28"/>
        </w:rPr>
        <w:t>т.</w:t>
      </w:r>
    </w:p>
    <w:p w:rsidR="00766DCF" w:rsidRDefault="00766DCF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Start w:id="0" w:name="_MON_1768905108"/>
    <w:bookmarkEnd w:id="0"/>
    <w:p w:rsidR="00780D02" w:rsidRDefault="00471C2B" w:rsidP="00432C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2CE0">
        <w:rPr>
          <w:rFonts w:ascii="Times New Roman" w:hAnsi="Times New Roman"/>
          <w:noProof/>
          <w:sz w:val="28"/>
          <w:szCs w:val="28"/>
          <w:lang w:eastAsia="ru-RU"/>
        </w:rPr>
        <w:object w:dxaOrig="7267" w:dyaOrig="4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.75pt" o:ole="">
            <v:imagedata r:id="rId6" o:title="" cropbottom="-70f"/>
            <o:lock v:ext="edit" aspectratio="f"/>
          </v:shape>
          <o:OLEObject Type="Embed" ProgID="Excel.Sheet.8" ShapeID="_x0000_i1025" DrawAspect="Content" ObjectID="_1768910917" r:id="rId7">
            <o:FieldCodes>\s</o:FieldCodes>
          </o:OLEObject>
        </w:object>
      </w:r>
      <w:bookmarkStart w:id="1" w:name="_GoBack"/>
      <w:bookmarkEnd w:id="1"/>
    </w:p>
    <w:p w:rsidR="00C219AF" w:rsidRDefault="00C219AF" w:rsidP="00C21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BE1"/>
    <w:rsid w:val="00000082"/>
    <w:rsid w:val="00005CB8"/>
    <w:rsid w:val="00046FD0"/>
    <w:rsid w:val="00050F93"/>
    <w:rsid w:val="00063B41"/>
    <w:rsid w:val="00063CFF"/>
    <w:rsid w:val="000700ED"/>
    <w:rsid w:val="00074FDD"/>
    <w:rsid w:val="00077C8A"/>
    <w:rsid w:val="0009402F"/>
    <w:rsid w:val="0009528D"/>
    <w:rsid w:val="000A08CF"/>
    <w:rsid w:val="000A7829"/>
    <w:rsid w:val="000B2484"/>
    <w:rsid w:val="001157EF"/>
    <w:rsid w:val="00115C9C"/>
    <w:rsid w:val="00121F97"/>
    <w:rsid w:val="00126AC7"/>
    <w:rsid w:val="0013653C"/>
    <w:rsid w:val="00136EF0"/>
    <w:rsid w:val="00180C63"/>
    <w:rsid w:val="00180EFB"/>
    <w:rsid w:val="00186EA3"/>
    <w:rsid w:val="0019146E"/>
    <w:rsid w:val="00194DF8"/>
    <w:rsid w:val="0019534F"/>
    <w:rsid w:val="001A0FBE"/>
    <w:rsid w:val="002244C5"/>
    <w:rsid w:val="002505D8"/>
    <w:rsid w:val="002D56A0"/>
    <w:rsid w:val="002F74C7"/>
    <w:rsid w:val="00301CA1"/>
    <w:rsid w:val="003022EC"/>
    <w:rsid w:val="00330657"/>
    <w:rsid w:val="00332AE3"/>
    <w:rsid w:val="003432ED"/>
    <w:rsid w:val="00350094"/>
    <w:rsid w:val="00350722"/>
    <w:rsid w:val="00364203"/>
    <w:rsid w:val="00380F01"/>
    <w:rsid w:val="003846DC"/>
    <w:rsid w:val="00396B7E"/>
    <w:rsid w:val="003B005F"/>
    <w:rsid w:val="0040733B"/>
    <w:rsid w:val="00407BDA"/>
    <w:rsid w:val="00432CE0"/>
    <w:rsid w:val="00446E9C"/>
    <w:rsid w:val="00471C2B"/>
    <w:rsid w:val="00474A37"/>
    <w:rsid w:val="0048215F"/>
    <w:rsid w:val="004838BA"/>
    <w:rsid w:val="00486D41"/>
    <w:rsid w:val="0049770F"/>
    <w:rsid w:val="004B7C4B"/>
    <w:rsid w:val="004F5D95"/>
    <w:rsid w:val="0052050F"/>
    <w:rsid w:val="00525FC6"/>
    <w:rsid w:val="00526676"/>
    <w:rsid w:val="005407AF"/>
    <w:rsid w:val="0054495C"/>
    <w:rsid w:val="005A370F"/>
    <w:rsid w:val="005A6F0B"/>
    <w:rsid w:val="005D41FE"/>
    <w:rsid w:val="00604E27"/>
    <w:rsid w:val="00617368"/>
    <w:rsid w:val="0064276E"/>
    <w:rsid w:val="006B1F2B"/>
    <w:rsid w:val="006C1012"/>
    <w:rsid w:val="006C63A5"/>
    <w:rsid w:val="007063F6"/>
    <w:rsid w:val="00713062"/>
    <w:rsid w:val="00717683"/>
    <w:rsid w:val="00745A8E"/>
    <w:rsid w:val="007560AE"/>
    <w:rsid w:val="00766DCF"/>
    <w:rsid w:val="00780D02"/>
    <w:rsid w:val="007A5397"/>
    <w:rsid w:val="007A59E9"/>
    <w:rsid w:val="007A6BE6"/>
    <w:rsid w:val="007C3A59"/>
    <w:rsid w:val="007C76A9"/>
    <w:rsid w:val="007D0F2F"/>
    <w:rsid w:val="007E03D0"/>
    <w:rsid w:val="00807683"/>
    <w:rsid w:val="0084041C"/>
    <w:rsid w:val="0084343B"/>
    <w:rsid w:val="00861072"/>
    <w:rsid w:val="00877E23"/>
    <w:rsid w:val="008A0B97"/>
    <w:rsid w:val="008A1F8C"/>
    <w:rsid w:val="008C4BD7"/>
    <w:rsid w:val="008C7FCD"/>
    <w:rsid w:val="008D329F"/>
    <w:rsid w:val="008E2FA1"/>
    <w:rsid w:val="008F7251"/>
    <w:rsid w:val="00910A6F"/>
    <w:rsid w:val="00917406"/>
    <w:rsid w:val="00943604"/>
    <w:rsid w:val="00966211"/>
    <w:rsid w:val="00985944"/>
    <w:rsid w:val="00991A02"/>
    <w:rsid w:val="009D7071"/>
    <w:rsid w:val="009D77D3"/>
    <w:rsid w:val="009F4196"/>
    <w:rsid w:val="00A11E76"/>
    <w:rsid w:val="00A56975"/>
    <w:rsid w:val="00A706D4"/>
    <w:rsid w:val="00A911A5"/>
    <w:rsid w:val="00AA11CB"/>
    <w:rsid w:val="00AB5880"/>
    <w:rsid w:val="00AC7A66"/>
    <w:rsid w:val="00AF4C44"/>
    <w:rsid w:val="00AF7D09"/>
    <w:rsid w:val="00B03C31"/>
    <w:rsid w:val="00B1192F"/>
    <w:rsid w:val="00B120FA"/>
    <w:rsid w:val="00B1300F"/>
    <w:rsid w:val="00B32B03"/>
    <w:rsid w:val="00B352D1"/>
    <w:rsid w:val="00B54EF3"/>
    <w:rsid w:val="00B6574A"/>
    <w:rsid w:val="00B7504B"/>
    <w:rsid w:val="00B9115E"/>
    <w:rsid w:val="00B957B8"/>
    <w:rsid w:val="00BA7999"/>
    <w:rsid w:val="00BB08E1"/>
    <w:rsid w:val="00BB2552"/>
    <w:rsid w:val="00BB3CDD"/>
    <w:rsid w:val="00BD655B"/>
    <w:rsid w:val="00BE557F"/>
    <w:rsid w:val="00BE5CA4"/>
    <w:rsid w:val="00BF0019"/>
    <w:rsid w:val="00C219AF"/>
    <w:rsid w:val="00C23C33"/>
    <w:rsid w:val="00C3021B"/>
    <w:rsid w:val="00C3636F"/>
    <w:rsid w:val="00C434A2"/>
    <w:rsid w:val="00C57464"/>
    <w:rsid w:val="00C61294"/>
    <w:rsid w:val="00CF3FBB"/>
    <w:rsid w:val="00CF6A39"/>
    <w:rsid w:val="00D0136A"/>
    <w:rsid w:val="00D071E3"/>
    <w:rsid w:val="00D179AF"/>
    <w:rsid w:val="00D22E59"/>
    <w:rsid w:val="00D425B5"/>
    <w:rsid w:val="00D50439"/>
    <w:rsid w:val="00D872F5"/>
    <w:rsid w:val="00DC5BB0"/>
    <w:rsid w:val="00DC7647"/>
    <w:rsid w:val="00DF1526"/>
    <w:rsid w:val="00E1134D"/>
    <w:rsid w:val="00E16301"/>
    <w:rsid w:val="00E303CC"/>
    <w:rsid w:val="00E30F6F"/>
    <w:rsid w:val="00E32BE1"/>
    <w:rsid w:val="00E652A8"/>
    <w:rsid w:val="00E75356"/>
    <w:rsid w:val="00E9754D"/>
    <w:rsid w:val="00EA462C"/>
    <w:rsid w:val="00EC5840"/>
    <w:rsid w:val="00ED3538"/>
    <w:rsid w:val="00ED4408"/>
    <w:rsid w:val="00EE63D4"/>
    <w:rsid w:val="00EE6937"/>
    <w:rsid w:val="00F03C64"/>
    <w:rsid w:val="00F06120"/>
    <w:rsid w:val="00F171F1"/>
    <w:rsid w:val="00F31AF3"/>
    <w:rsid w:val="00F57255"/>
    <w:rsid w:val="00FB26FD"/>
    <w:rsid w:val="00FB7E48"/>
    <w:rsid w:val="00FC3459"/>
    <w:rsid w:val="00FD525D"/>
    <w:rsid w:val="00FE50D3"/>
    <w:rsid w:val="00FF29AF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62A7-9EC3-4B88-80BE-0946B042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ЦТ Радуга</cp:lastModifiedBy>
  <cp:revision>93</cp:revision>
  <cp:lastPrinted>2023-09-08T08:40:00Z</cp:lastPrinted>
  <dcterms:created xsi:type="dcterms:W3CDTF">2017-09-29T07:38:00Z</dcterms:created>
  <dcterms:modified xsi:type="dcterms:W3CDTF">2024-02-08T12:22:00Z</dcterms:modified>
</cp:coreProperties>
</file>